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93-2021 i Strömsunds kommun</w:t>
      </w:r>
    </w:p>
    <w:p>
      <w:r>
        <w:t>Detta dokument behandlar höga naturvärden i avverkningsanmälan A 68593-2021 i Strömsunds kommun. Denna avverkningsanmälan inkom 2021-11-29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7 naturvårdsarter hittats: gräddporing (VU), rynkskinn (VU), blanksvart spiklav (NT), brunpudrad nållav (NT), dvärgbägarlav (NT), garnlav (NT), granticka (NT), kolflarnlav (NT), lunglav (NT), skrovellav (NT), vedskivlav (NT), vitgrynig nållav (NT), bårdlav (S), plattlummer (S, §9), skinn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8593-2021 karta.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20, E 52430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